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39" w:rsidRPr="00D23979" w:rsidRDefault="00D47811" w:rsidP="000C4039">
      <w:pPr>
        <w:rPr>
          <w:rFonts w:ascii="Arial" w:hAnsi="Arial" w:cs="Arial"/>
          <w:b/>
          <w:color w:val="1D1B11"/>
        </w:rPr>
      </w:pPr>
      <w:r w:rsidRPr="00D2397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00141" wp14:editId="261CF547">
                <wp:simplePos x="0" y="0"/>
                <wp:positionH relativeFrom="margin">
                  <wp:align>right</wp:align>
                </wp:positionH>
                <wp:positionV relativeFrom="paragraph">
                  <wp:posOffset>173023</wp:posOffset>
                </wp:positionV>
                <wp:extent cx="1585083" cy="904875"/>
                <wp:effectExtent l="0" t="0" r="1524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083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39" w:rsidRPr="00D47811" w:rsidRDefault="000C4039" w:rsidP="000C40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D47811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Formato 2</w:t>
                            </w:r>
                          </w:p>
                          <w:p w:rsidR="000C4039" w:rsidRPr="00D47811" w:rsidRDefault="00B95FAB" w:rsidP="00D4781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REGISTRO</w:t>
                            </w:r>
                            <w:r w:rsidR="000C4039" w:rsidRPr="00D47811">
                              <w:rPr>
                                <w:rFonts w:ascii="Arial" w:hAnsi="Arial" w:cs="Arial"/>
                                <w:bCs/>
                                <w:color w:val="1D1B11"/>
                                <w:sz w:val="16"/>
                                <w:szCs w:val="16"/>
                              </w:rPr>
                              <w:t xml:space="preserve"> del proyecto de investigación del trabajo recepcional</w:t>
                            </w:r>
                            <w:r w:rsidR="00D47811" w:rsidRPr="00D478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78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D47811" w:rsidRPr="00D478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puesta de solución a un problema específico en el campo del área jurídica</w:t>
                            </w:r>
                            <w:r w:rsidR="00D478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001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3.6pt;margin-top:13.6pt;width:124.8pt;height: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">
                <v:textbox>
                  <w:txbxContent>
                    <w:p w:rsidR="000C4039" w:rsidRPr="00D47811" w:rsidRDefault="000C4039" w:rsidP="000C4039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D47811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Formato 2</w:t>
                      </w:r>
                    </w:p>
                    <w:p w:rsidR="000C4039" w:rsidRPr="00D47811" w:rsidRDefault="00B95FAB" w:rsidP="00D47811">
                      <w:pPr>
                        <w:jc w:val="both"/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>REGISTRO</w:t>
                      </w:r>
                      <w:r w:rsidR="000C4039" w:rsidRPr="00D47811">
                        <w:rPr>
                          <w:rFonts w:ascii="Arial" w:hAnsi="Arial" w:cs="Arial"/>
                          <w:bCs/>
                          <w:color w:val="1D1B11"/>
                          <w:sz w:val="16"/>
                          <w:szCs w:val="16"/>
                        </w:rPr>
                        <w:t xml:space="preserve"> del proyecto de investigación del trabajo recepcional</w:t>
                      </w:r>
                      <w:r w:rsidR="00D47811" w:rsidRPr="00D478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478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</w:t>
                      </w:r>
                      <w:r w:rsidR="00D47811" w:rsidRPr="00D478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puesta de solución a un problema específico en el campo del área jurídica</w:t>
                      </w:r>
                      <w:r w:rsidR="00D478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039" w:rsidRPr="00D23979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D23979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D23979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D23979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D23979" w:rsidRDefault="00355BF4" w:rsidP="000C4039">
      <w:pPr>
        <w:rPr>
          <w:rFonts w:ascii="Arial" w:hAnsi="Arial" w:cs="Arial"/>
          <w:b/>
          <w:color w:val="1D1B11"/>
        </w:rPr>
      </w:pPr>
      <w:r w:rsidRPr="00D23979">
        <w:rPr>
          <w:rFonts w:ascii="Arial" w:hAnsi="Arial" w:cs="Arial"/>
          <w:b/>
          <w:color w:val="1D1B11"/>
        </w:rPr>
        <w:t>H. JUNTA ACADÉ</w:t>
      </w:r>
      <w:r w:rsidR="000C4039" w:rsidRPr="00D23979">
        <w:rPr>
          <w:rFonts w:ascii="Arial" w:hAnsi="Arial" w:cs="Arial"/>
          <w:b/>
          <w:color w:val="1D1B11"/>
        </w:rPr>
        <w:t>MICA DEL PROGRAMA</w:t>
      </w:r>
    </w:p>
    <w:p w:rsidR="000C4039" w:rsidRPr="00D23979" w:rsidRDefault="00355BF4" w:rsidP="000C4039">
      <w:pPr>
        <w:rPr>
          <w:rFonts w:ascii="Arial" w:hAnsi="Arial" w:cs="Arial"/>
          <w:b/>
          <w:color w:val="1D1B11"/>
        </w:rPr>
      </w:pPr>
      <w:r w:rsidRPr="00D23979">
        <w:rPr>
          <w:rFonts w:ascii="Arial" w:hAnsi="Arial" w:cs="Arial"/>
          <w:b/>
          <w:color w:val="1D1B11"/>
        </w:rPr>
        <w:t>DE LA MAESTRÍ</w:t>
      </w:r>
      <w:r w:rsidR="000C4039" w:rsidRPr="00D23979">
        <w:rPr>
          <w:rFonts w:ascii="Arial" w:hAnsi="Arial" w:cs="Arial"/>
          <w:b/>
          <w:color w:val="1D1B11"/>
        </w:rPr>
        <w:t>A EN DERECHO</w:t>
      </w:r>
    </w:p>
    <w:p w:rsidR="000C4039" w:rsidRPr="00D23979" w:rsidRDefault="000C4039" w:rsidP="000C4039">
      <w:pPr>
        <w:rPr>
          <w:rFonts w:ascii="Arial" w:hAnsi="Arial" w:cs="Arial"/>
          <w:b/>
          <w:color w:val="1D1B11"/>
        </w:rPr>
      </w:pPr>
      <w:r w:rsidRPr="00D23979">
        <w:rPr>
          <w:rFonts w:ascii="Arial" w:hAnsi="Arial" w:cs="Arial"/>
          <w:b/>
          <w:color w:val="1D1B11"/>
        </w:rPr>
        <w:t xml:space="preserve">P R E S E N T E </w:t>
      </w:r>
    </w:p>
    <w:p w:rsidR="000C4039" w:rsidRPr="00D23979" w:rsidRDefault="000C4039" w:rsidP="000C4039">
      <w:pPr>
        <w:rPr>
          <w:rFonts w:ascii="Arial" w:hAnsi="Arial" w:cs="Arial"/>
          <w:b/>
          <w:color w:val="1D1B11"/>
        </w:rPr>
      </w:pPr>
    </w:p>
    <w:p w:rsidR="000C4039" w:rsidRPr="00D23979" w:rsidRDefault="000C4039" w:rsidP="000C4039">
      <w:pPr>
        <w:jc w:val="right"/>
        <w:rPr>
          <w:rFonts w:ascii="Arial" w:hAnsi="Arial" w:cs="Arial"/>
          <w:b/>
          <w:color w:val="1D1B11"/>
        </w:rPr>
      </w:pPr>
      <w:r w:rsidRPr="00D23979">
        <w:rPr>
          <w:rFonts w:ascii="Arial" w:hAnsi="Arial" w:cs="Arial"/>
          <w:b/>
          <w:color w:val="1D1B11"/>
        </w:rPr>
        <w:t xml:space="preserve">ATN: </w:t>
      </w:r>
      <w:r w:rsidR="00355BF4" w:rsidRPr="00D23979">
        <w:rPr>
          <w:rFonts w:ascii="Arial" w:hAnsi="Arial" w:cs="Arial"/>
          <w:b/>
          <w:color w:val="1D1B11"/>
        </w:rPr>
        <w:t xml:space="preserve">COORDINADOR </w:t>
      </w:r>
      <w:r w:rsidRPr="00D23979">
        <w:rPr>
          <w:rFonts w:ascii="Arial" w:hAnsi="Arial" w:cs="Arial"/>
          <w:b/>
          <w:color w:val="1D1B11"/>
        </w:rPr>
        <w:t xml:space="preserve">DEL PROGRAMA </w:t>
      </w:r>
    </w:p>
    <w:p w:rsidR="000C4039" w:rsidRPr="00D23979" w:rsidRDefault="00355BF4" w:rsidP="000C4039">
      <w:pPr>
        <w:jc w:val="right"/>
        <w:rPr>
          <w:rFonts w:ascii="Arial" w:hAnsi="Arial" w:cs="Arial"/>
          <w:b/>
          <w:color w:val="1D1B11"/>
        </w:rPr>
      </w:pPr>
      <w:r w:rsidRPr="00D23979">
        <w:rPr>
          <w:rFonts w:ascii="Arial" w:hAnsi="Arial" w:cs="Arial"/>
          <w:b/>
          <w:color w:val="1D1B11"/>
        </w:rPr>
        <w:t>DE MAESTRÍ</w:t>
      </w:r>
      <w:r w:rsidR="000C4039" w:rsidRPr="00D23979">
        <w:rPr>
          <w:rFonts w:ascii="Arial" w:hAnsi="Arial" w:cs="Arial"/>
          <w:b/>
          <w:color w:val="1D1B11"/>
        </w:rPr>
        <w:t>A EN DERECHO</w:t>
      </w:r>
    </w:p>
    <w:p w:rsidR="000C4039" w:rsidRPr="00D23979" w:rsidRDefault="000C4039" w:rsidP="000C4039">
      <w:pPr>
        <w:jc w:val="both"/>
        <w:rPr>
          <w:rFonts w:ascii="Arial" w:hAnsi="Arial" w:cs="Arial"/>
          <w:color w:val="1D1B11"/>
        </w:rPr>
      </w:pPr>
    </w:p>
    <w:tbl>
      <w:tblPr>
        <w:tblpPr w:leftFromText="141" w:rightFromText="141" w:vertAnchor="text" w:horzAnchor="margin" w:tblpX="108" w:tblpY="214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925"/>
      </w:tblGrid>
      <w:tr w:rsidR="000C4039" w:rsidRPr="00D23979" w:rsidTr="00D23979">
        <w:tc>
          <w:tcPr>
            <w:tcW w:w="2547" w:type="dxa"/>
          </w:tcPr>
          <w:p w:rsidR="000C4039" w:rsidRPr="00D23979" w:rsidRDefault="000C4039" w:rsidP="00D23979">
            <w:pPr>
              <w:jc w:val="both"/>
              <w:rPr>
                <w:rFonts w:ascii="Arial" w:hAnsi="Arial" w:cs="Arial"/>
              </w:rPr>
            </w:pPr>
            <w:r w:rsidRPr="00D23979">
              <w:rPr>
                <w:rFonts w:ascii="Arial" w:hAnsi="Arial" w:cs="Arial"/>
              </w:rPr>
              <w:t>Nombre del alumno</w:t>
            </w:r>
          </w:p>
        </w:tc>
        <w:tc>
          <w:tcPr>
            <w:tcW w:w="5925" w:type="dxa"/>
          </w:tcPr>
          <w:p w:rsidR="000C4039" w:rsidRPr="00D23979" w:rsidRDefault="000C4039" w:rsidP="000C403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957687" w:rsidRPr="00D23979" w:rsidTr="00D23979">
        <w:tc>
          <w:tcPr>
            <w:tcW w:w="2547" w:type="dxa"/>
          </w:tcPr>
          <w:p w:rsidR="00957687" w:rsidRPr="00D23979" w:rsidRDefault="00957687" w:rsidP="00D239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e alumno</w:t>
            </w:r>
            <w:bookmarkStart w:id="0" w:name="_GoBack"/>
            <w:bookmarkEnd w:id="0"/>
          </w:p>
        </w:tc>
        <w:tc>
          <w:tcPr>
            <w:tcW w:w="5925" w:type="dxa"/>
          </w:tcPr>
          <w:p w:rsidR="00957687" w:rsidRPr="00D23979" w:rsidRDefault="00957687" w:rsidP="000C403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0C4039" w:rsidRPr="00D23979" w:rsidTr="00D23979">
        <w:tc>
          <w:tcPr>
            <w:tcW w:w="2547" w:type="dxa"/>
          </w:tcPr>
          <w:p w:rsidR="000C4039" w:rsidRPr="00D23979" w:rsidRDefault="00D23979" w:rsidP="00D239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AC</w:t>
            </w:r>
          </w:p>
        </w:tc>
        <w:tc>
          <w:tcPr>
            <w:tcW w:w="5925" w:type="dxa"/>
          </w:tcPr>
          <w:p w:rsidR="000C4039" w:rsidRPr="00D23979" w:rsidRDefault="000C4039" w:rsidP="000C40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3979" w:rsidRPr="00D23979" w:rsidTr="00D23979">
        <w:tc>
          <w:tcPr>
            <w:tcW w:w="2547" w:type="dxa"/>
          </w:tcPr>
          <w:p w:rsidR="00D23979" w:rsidRDefault="00D23979" w:rsidP="00D239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ión</w:t>
            </w:r>
          </w:p>
        </w:tc>
        <w:tc>
          <w:tcPr>
            <w:tcW w:w="5925" w:type="dxa"/>
          </w:tcPr>
          <w:p w:rsidR="00D23979" w:rsidRPr="00D23979" w:rsidRDefault="00D23979" w:rsidP="000C40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4039" w:rsidRPr="00D23979" w:rsidTr="00D23979">
        <w:tc>
          <w:tcPr>
            <w:tcW w:w="2547" w:type="dxa"/>
          </w:tcPr>
          <w:p w:rsidR="000C4039" w:rsidRPr="00D23979" w:rsidRDefault="000C4039" w:rsidP="00D23979">
            <w:pPr>
              <w:jc w:val="both"/>
              <w:rPr>
                <w:rFonts w:ascii="Arial" w:hAnsi="Arial" w:cs="Arial"/>
              </w:rPr>
            </w:pPr>
            <w:r w:rsidRPr="00D23979">
              <w:rPr>
                <w:rFonts w:ascii="Arial" w:hAnsi="Arial" w:cs="Arial"/>
              </w:rPr>
              <w:t>Título del trabajo</w:t>
            </w:r>
          </w:p>
        </w:tc>
        <w:tc>
          <w:tcPr>
            <w:tcW w:w="5925" w:type="dxa"/>
          </w:tcPr>
          <w:p w:rsidR="000C4039" w:rsidRPr="00D23979" w:rsidRDefault="000C4039" w:rsidP="000C403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95FAB" w:rsidRDefault="00AF66A9" w:rsidP="000C4039">
      <w:pPr>
        <w:tabs>
          <w:tab w:val="left" w:pos="9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 mi carácter de Director del Trabajo Recepcional</w:t>
      </w:r>
      <w:r w:rsidR="000C4039" w:rsidRPr="00D23979">
        <w:rPr>
          <w:rFonts w:ascii="Arial" w:hAnsi="Arial" w:cs="Arial"/>
        </w:rPr>
        <w:t xml:space="preserve"> del Programa</w:t>
      </w:r>
      <w:r w:rsidR="00B95FAB">
        <w:rPr>
          <w:rFonts w:ascii="Arial" w:hAnsi="Arial" w:cs="Arial"/>
        </w:rPr>
        <w:t xml:space="preserve"> de la Maestría en Derecho </w:t>
      </w:r>
      <w:r w:rsidR="000C4039" w:rsidRPr="00D23979">
        <w:rPr>
          <w:rFonts w:ascii="Arial" w:hAnsi="Arial" w:cs="Arial"/>
        </w:rPr>
        <w:t>del Centro Universitario de Ciencias Sociales y Humanidades, como parte de las actividades c</w:t>
      </w:r>
      <w:r w:rsidR="00FF75AC">
        <w:rPr>
          <w:rFonts w:ascii="Arial" w:hAnsi="Arial" w:cs="Arial"/>
        </w:rPr>
        <w:t>urriculares contempladas en el P</w:t>
      </w:r>
      <w:r w:rsidR="000C4039" w:rsidRPr="00D23979">
        <w:rPr>
          <w:rFonts w:ascii="Arial" w:hAnsi="Arial" w:cs="Arial"/>
        </w:rPr>
        <w:t xml:space="preserve">rograma </w:t>
      </w:r>
      <w:r w:rsidR="00B95FAB">
        <w:rPr>
          <w:rFonts w:ascii="Arial" w:hAnsi="Arial" w:cs="Arial"/>
        </w:rPr>
        <w:t>respectivo, procedo a rendir informe de la revisión</w:t>
      </w:r>
      <w:r w:rsidR="00B368EF">
        <w:rPr>
          <w:rFonts w:ascii="Arial" w:hAnsi="Arial" w:cs="Arial"/>
          <w:b/>
        </w:rPr>
        <w:t xml:space="preserve"> </w:t>
      </w:r>
      <w:r w:rsidR="00B368EF" w:rsidRPr="00B95FAB">
        <w:rPr>
          <w:rFonts w:ascii="Arial" w:hAnsi="Arial" w:cs="Arial"/>
        </w:rPr>
        <w:t>de</w:t>
      </w:r>
      <w:r w:rsidR="00B95FAB">
        <w:rPr>
          <w:rFonts w:ascii="Arial" w:hAnsi="Arial" w:cs="Arial"/>
        </w:rPr>
        <w:t>l</w:t>
      </w:r>
      <w:r w:rsidR="00B368EF" w:rsidRPr="00B95FAB">
        <w:rPr>
          <w:rFonts w:ascii="Arial" w:hAnsi="Arial" w:cs="Arial"/>
        </w:rPr>
        <w:t xml:space="preserve"> cumplimiento</w:t>
      </w:r>
      <w:r w:rsidR="000C4039" w:rsidRPr="00D23979">
        <w:rPr>
          <w:rFonts w:ascii="Arial" w:hAnsi="Arial" w:cs="Arial"/>
        </w:rPr>
        <w:t xml:space="preserve"> al protocolo de investigación del trabajo recepcional </w:t>
      </w:r>
      <w:r w:rsidR="00215283" w:rsidRPr="00D23979">
        <w:rPr>
          <w:rFonts w:ascii="Arial" w:hAnsi="Arial" w:cs="Arial"/>
        </w:rPr>
        <w:t xml:space="preserve">bajo la modalidad </w:t>
      </w:r>
      <w:r w:rsidR="00D47811" w:rsidRPr="00D23979">
        <w:rPr>
          <w:rFonts w:ascii="Arial" w:hAnsi="Arial" w:cs="Arial"/>
          <w:b/>
        </w:rPr>
        <w:t>propuesta de solución a un problema específico en el campo del área jurídica</w:t>
      </w:r>
      <w:r w:rsidR="00215283" w:rsidRPr="00D23979">
        <w:rPr>
          <w:rFonts w:ascii="Arial" w:hAnsi="Arial" w:cs="Arial"/>
        </w:rPr>
        <w:t xml:space="preserve">, </w:t>
      </w:r>
      <w:r w:rsidR="000C4039" w:rsidRPr="00D23979">
        <w:rPr>
          <w:rFonts w:ascii="Arial" w:hAnsi="Arial" w:cs="Arial"/>
        </w:rPr>
        <w:t>que me fue encomendado por oficio ___________ de</w:t>
      </w:r>
      <w:r w:rsidR="00B95FAB">
        <w:rPr>
          <w:rFonts w:ascii="Arial" w:hAnsi="Arial" w:cs="Arial"/>
        </w:rPr>
        <w:t xml:space="preserve"> fecha__________________________</w:t>
      </w:r>
    </w:p>
    <w:p w:rsidR="00B95FAB" w:rsidRDefault="00B95FAB" w:rsidP="000C4039">
      <w:pPr>
        <w:tabs>
          <w:tab w:val="left" w:pos="9900"/>
        </w:tabs>
        <w:jc w:val="both"/>
        <w:rPr>
          <w:rFonts w:ascii="Arial" w:hAnsi="Arial" w:cs="Arial"/>
        </w:rPr>
      </w:pPr>
    </w:p>
    <w:p w:rsidR="000C4039" w:rsidRPr="00D23979" w:rsidRDefault="000C4039" w:rsidP="000C4039">
      <w:pPr>
        <w:tabs>
          <w:tab w:val="left" w:pos="9900"/>
        </w:tabs>
        <w:jc w:val="both"/>
        <w:rPr>
          <w:rFonts w:ascii="Arial" w:hAnsi="Arial" w:cs="Arial"/>
          <w:b/>
          <w:bCs/>
        </w:rPr>
      </w:pPr>
    </w:p>
    <w:p w:rsidR="000C4039" w:rsidRPr="00D23979" w:rsidRDefault="000C4039" w:rsidP="000C403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148" w:tblpY="143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1673"/>
        <w:gridCol w:w="2268"/>
      </w:tblGrid>
      <w:tr w:rsidR="000C4039" w:rsidRPr="00D23979" w:rsidTr="00D23979">
        <w:tc>
          <w:tcPr>
            <w:tcW w:w="297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D23979" w:rsidRDefault="000C4039" w:rsidP="00D239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979">
              <w:rPr>
                <w:rFonts w:ascii="Arial" w:hAnsi="Arial" w:cs="Arial"/>
                <w:b/>
                <w:sz w:val="22"/>
                <w:szCs w:val="22"/>
              </w:rPr>
              <w:t>PARÁMETROS A EVALUAR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D23979" w:rsidRDefault="000C4039" w:rsidP="00D239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979">
              <w:rPr>
                <w:rFonts w:ascii="Arial" w:hAnsi="Arial" w:cs="Arial"/>
                <w:b/>
                <w:sz w:val="22"/>
                <w:szCs w:val="22"/>
              </w:rPr>
              <w:t>APROBADO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D23979" w:rsidRDefault="000C4039" w:rsidP="00D239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979">
              <w:rPr>
                <w:rFonts w:ascii="Arial" w:hAnsi="Arial" w:cs="Arial"/>
                <w:b/>
                <w:sz w:val="22"/>
                <w:szCs w:val="22"/>
              </w:rPr>
              <w:t>NO APROBAD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4039" w:rsidRPr="00D23979" w:rsidRDefault="000C4039" w:rsidP="00D23979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979">
              <w:rPr>
                <w:rFonts w:ascii="Arial" w:hAnsi="Arial" w:cs="Arial"/>
                <w:b/>
                <w:sz w:val="22"/>
                <w:szCs w:val="22"/>
              </w:rPr>
              <w:t>COMENTARIO</w:t>
            </w:r>
          </w:p>
        </w:tc>
      </w:tr>
      <w:tr w:rsidR="00D23979" w:rsidRPr="00D23979" w:rsidTr="00D23979">
        <w:trPr>
          <w:trHeight w:val="190"/>
        </w:trPr>
        <w:tc>
          <w:tcPr>
            <w:tcW w:w="2972" w:type="dxa"/>
            <w:shd w:val="clear" w:color="auto" w:fill="auto"/>
            <w:vAlign w:val="bottom"/>
          </w:tcPr>
          <w:p w:rsidR="00D23979" w:rsidRPr="003632E5" w:rsidRDefault="00D23979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280086078"/>
            <w:r w:rsidRPr="003632E5">
              <w:rPr>
                <w:rFonts w:ascii="Arial" w:hAnsi="Arial" w:cs="Arial"/>
                <w:b/>
                <w:sz w:val="22"/>
                <w:szCs w:val="22"/>
              </w:rPr>
              <w:t>Título de Trabajo de la propuesta de solución a un problema específico en el campo del área jurídic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  <w:b/>
              </w:rPr>
            </w:pPr>
          </w:p>
          <w:p w:rsidR="00D23979" w:rsidRPr="00D23979" w:rsidRDefault="00D23979" w:rsidP="00D23979">
            <w:pPr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tr w:rsidR="00D23979" w:rsidRPr="00D23979" w:rsidTr="00D23979">
        <w:trPr>
          <w:trHeight w:val="190"/>
        </w:trPr>
        <w:tc>
          <w:tcPr>
            <w:tcW w:w="2972" w:type="dxa"/>
            <w:shd w:val="clear" w:color="auto" w:fill="auto"/>
            <w:vAlign w:val="bottom"/>
          </w:tcPr>
          <w:p w:rsidR="00D23979" w:rsidRPr="005D4AC0" w:rsidRDefault="00D23979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 xml:space="preserve">Introducción. (Argumento del  por qué el fenómeno, proceso o situación es importante y relevante para la disciplina jurídica) 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tr w:rsidR="00D23979" w:rsidRPr="00D23979" w:rsidTr="00D23979">
        <w:tc>
          <w:tcPr>
            <w:tcW w:w="2972" w:type="dxa"/>
            <w:shd w:val="clear" w:color="auto" w:fill="auto"/>
            <w:vAlign w:val="bottom"/>
          </w:tcPr>
          <w:p w:rsidR="00D23979" w:rsidRPr="005D4AC0" w:rsidRDefault="00D23979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>Marco contextual (de donde se desprende la relevancia del caso).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  <w:b/>
              </w:rPr>
            </w:pPr>
          </w:p>
          <w:p w:rsidR="00D23979" w:rsidRPr="00D23979" w:rsidRDefault="00D23979" w:rsidP="00D23979">
            <w:pPr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tr w:rsidR="00D23979" w:rsidRPr="00D23979" w:rsidTr="00D23979">
        <w:tc>
          <w:tcPr>
            <w:tcW w:w="2972" w:type="dxa"/>
            <w:shd w:val="clear" w:color="auto" w:fill="auto"/>
            <w:vAlign w:val="bottom"/>
          </w:tcPr>
          <w:p w:rsidR="00D23979" w:rsidRPr="005D4AC0" w:rsidRDefault="00D23979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 xml:space="preserve">Vinculación del caso co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a </w:t>
            </w:r>
            <w:r w:rsidRPr="005D4AC0">
              <w:rPr>
                <w:rFonts w:ascii="Arial" w:hAnsi="Arial" w:cs="Arial"/>
                <w:b/>
                <w:sz w:val="22"/>
                <w:szCs w:val="22"/>
              </w:rPr>
              <w:t>form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l alumno</w:t>
            </w:r>
            <w:r w:rsidRPr="005D4AC0">
              <w:rPr>
                <w:rFonts w:ascii="Arial" w:hAnsi="Arial" w:cs="Arial"/>
                <w:b/>
                <w:sz w:val="22"/>
                <w:szCs w:val="22"/>
              </w:rPr>
              <w:t xml:space="preserve"> durante la maestría.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  <w:b/>
              </w:rPr>
            </w:pPr>
          </w:p>
          <w:p w:rsidR="00D23979" w:rsidRPr="00D23979" w:rsidRDefault="00D23979" w:rsidP="00D23979">
            <w:pPr>
              <w:rPr>
                <w:rFonts w:ascii="Arial" w:hAnsi="Arial" w:cs="Arial"/>
                <w:b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tr w:rsidR="00D23979" w:rsidRPr="00D23979" w:rsidTr="00D23979">
        <w:tc>
          <w:tcPr>
            <w:tcW w:w="2972" w:type="dxa"/>
            <w:shd w:val="clear" w:color="auto" w:fill="auto"/>
            <w:vAlign w:val="bottom"/>
          </w:tcPr>
          <w:p w:rsidR="00D23979" w:rsidRPr="005D4AC0" w:rsidRDefault="00D23979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lastRenderedPageBreak/>
              <w:t>Desarrollo y características más significativas del estudio de caso.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tr w:rsidR="00D23979" w:rsidRPr="00D23979" w:rsidTr="00D23979">
        <w:tc>
          <w:tcPr>
            <w:tcW w:w="2972" w:type="dxa"/>
            <w:shd w:val="clear" w:color="auto" w:fill="auto"/>
            <w:vAlign w:val="bottom"/>
          </w:tcPr>
          <w:p w:rsidR="00D23979" w:rsidRPr="005D4AC0" w:rsidRDefault="00FF75AC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guntas de investigación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tr w:rsidR="00D23979" w:rsidRPr="00D23979" w:rsidTr="00D23979">
        <w:tc>
          <w:tcPr>
            <w:tcW w:w="2972" w:type="dxa"/>
            <w:shd w:val="clear" w:color="auto" w:fill="auto"/>
            <w:vAlign w:val="bottom"/>
          </w:tcPr>
          <w:p w:rsidR="00D23979" w:rsidRPr="005D4AC0" w:rsidRDefault="00FF75AC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  <w:lang w:val="es-ES"/>
              </w:rPr>
              <w:t>Objetivos de la investigación.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tr w:rsidR="00D23979" w:rsidRPr="00D23979" w:rsidTr="00D23979">
        <w:tc>
          <w:tcPr>
            <w:tcW w:w="2972" w:type="dxa"/>
            <w:shd w:val="clear" w:color="auto" w:fill="auto"/>
            <w:vAlign w:val="bottom"/>
          </w:tcPr>
          <w:p w:rsidR="00D23979" w:rsidRPr="005D4AC0" w:rsidRDefault="00D23979" w:rsidP="00D239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  <w:lang w:val="es-ES"/>
              </w:rPr>
              <w:t>Metodología (enfoque, instrumentos y conceptos).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bookmarkEnd w:id="1"/>
      <w:tr w:rsidR="00D23979" w:rsidRPr="00D23979" w:rsidTr="00D23979">
        <w:tc>
          <w:tcPr>
            <w:tcW w:w="2972" w:type="dxa"/>
            <w:shd w:val="clear" w:color="auto" w:fill="auto"/>
          </w:tcPr>
          <w:p w:rsidR="00D23979" w:rsidRPr="005D4AC0" w:rsidRDefault="00D23979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>Marco teórico y jurídico en el cual se sustenta el estudio de cas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tr w:rsidR="00D23979" w:rsidRPr="00D23979" w:rsidTr="00D23979">
        <w:tc>
          <w:tcPr>
            <w:tcW w:w="2972" w:type="dxa"/>
            <w:shd w:val="clear" w:color="auto" w:fill="auto"/>
          </w:tcPr>
          <w:p w:rsidR="00D23979" w:rsidRPr="005D4AC0" w:rsidRDefault="00D23979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>Cuerpo y desarrollo del trabajo (capítulos)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tr w:rsidR="00D23979" w:rsidRPr="00D23979" w:rsidTr="00D23979">
        <w:tc>
          <w:tcPr>
            <w:tcW w:w="2972" w:type="dxa"/>
            <w:shd w:val="clear" w:color="auto" w:fill="auto"/>
          </w:tcPr>
          <w:p w:rsidR="00D23979" w:rsidRPr="005D4AC0" w:rsidRDefault="00D23979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4AC0">
              <w:rPr>
                <w:rFonts w:ascii="Arial" w:hAnsi="Arial" w:cs="Arial"/>
                <w:b/>
                <w:sz w:val="22"/>
                <w:szCs w:val="22"/>
              </w:rPr>
              <w:t>Fuentes de inform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  <w:tr w:rsidR="00D23979" w:rsidRPr="00D23979" w:rsidTr="00D23979">
        <w:tc>
          <w:tcPr>
            <w:tcW w:w="2972" w:type="dxa"/>
            <w:shd w:val="clear" w:color="auto" w:fill="auto"/>
          </w:tcPr>
          <w:p w:rsidR="00D23979" w:rsidRPr="008043F4" w:rsidRDefault="00D23979" w:rsidP="00D239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43F4">
              <w:rPr>
                <w:rFonts w:ascii="Arial" w:hAnsi="Arial" w:cs="Arial"/>
                <w:b/>
                <w:sz w:val="22"/>
                <w:szCs w:val="22"/>
                <w:lang w:val="es-ES"/>
              </w:rPr>
              <w:t>Cronograma de actividades desglosado.</w:t>
            </w:r>
          </w:p>
        </w:tc>
        <w:tc>
          <w:tcPr>
            <w:tcW w:w="1559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23979" w:rsidRPr="00D23979" w:rsidRDefault="00D23979" w:rsidP="00D23979">
            <w:pPr>
              <w:rPr>
                <w:rFonts w:ascii="Arial" w:hAnsi="Arial" w:cs="Arial"/>
              </w:rPr>
            </w:pPr>
          </w:p>
        </w:tc>
      </w:tr>
    </w:tbl>
    <w:p w:rsidR="000C4039" w:rsidRPr="00D23979" w:rsidRDefault="000C4039" w:rsidP="000C4039">
      <w:pPr>
        <w:rPr>
          <w:rFonts w:ascii="Arial" w:hAnsi="Arial" w:cs="Arial"/>
        </w:rPr>
      </w:pPr>
    </w:p>
    <w:p w:rsidR="000C4039" w:rsidRPr="00D23979" w:rsidRDefault="000C4039" w:rsidP="000C4039">
      <w:pPr>
        <w:rPr>
          <w:rFonts w:ascii="Arial" w:hAnsi="Arial" w:cs="Arial"/>
          <w:b/>
        </w:rPr>
      </w:pPr>
      <w:r w:rsidRPr="00D23979">
        <w:rPr>
          <w:rFonts w:ascii="Arial" w:hAnsi="Arial" w:cs="Arial"/>
          <w:b/>
        </w:rPr>
        <w:t>COMENTARIOS ADICIONALES:</w:t>
      </w:r>
    </w:p>
    <w:p w:rsidR="00D23979" w:rsidRDefault="00D23979" w:rsidP="00D2397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81</wp:posOffset>
                </wp:positionH>
                <wp:positionV relativeFrom="paragraph">
                  <wp:posOffset>222445</wp:posOffset>
                </wp:positionV>
                <wp:extent cx="5422974" cy="5285"/>
                <wp:effectExtent l="0" t="0" r="25400" b="3302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974" cy="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EEF15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7.5pt" to="428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" strokecolor="black [3040]"/>
            </w:pict>
          </mc:Fallback>
        </mc:AlternateContent>
      </w:r>
    </w:p>
    <w:p w:rsidR="00D23979" w:rsidRDefault="00D23979" w:rsidP="00D2397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80</wp:posOffset>
                </wp:positionH>
                <wp:positionV relativeFrom="paragraph">
                  <wp:posOffset>239689</wp:posOffset>
                </wp:positionV>
                <wp:extent cx="5385975" cy="15856"/>
                <wp:effectExtent l="0" t="0" r="24765" b="2286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5975" cy="15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706FA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8.85pt" to="425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" strokecolor="black [3040]"/>
            </w:pict>
          </mc:Fallback>
        </mc:AlternateContent>
      </w:r>
    </w:p>
    <w:p w:rsidR="00D23979" w:rsidRDefault="00D23979" w:rsidP="00B368EF">
      <w:pPr>
        <w:rPr>
          <w:rFonts w:ascii="Arial" w:hAnsi="Arial" w:cs="Arial"/>
          <w:b/>
        </w:rPr>
      </w:pPr>
    </w:p>
    <w:p w:rsidR="00D23979" w:rsidRPr="00D23979" w:rsidRDefault="00D23979" w:rsidP="000C4039">
      <w:pPr>
        <w:ind w:left="2124" w:firstLine="708"/>
        <w:rPr>
          <w:rFonts w:ascii="Arial" w:hAnsi="Arial" w:cs="Arial"/>
          <w:b/>
        </w:rPr>
      </w:pPr>
    </w:p>
    <w:p w:rsidR="000C4039" w:rsidRPr="00D23979" w:rsidRDefault="000C4039" w:rsidP="000C4039">
      <w:pPr>
        <w:jc w:val="center"/>
        <w:rPr>
          <w:rFonts w:ascii="Arial" w:hAnsi="Arial" w:cs="Arial"/>
          <w:b/>
        </w:rPr>
      </w:pPr>
      <w:r w:rsidRPr="00D23979">
        <w:rPr>
          <w:rFonts w:ascii="Arial" w:hAnsi="Arial" w:cs="Arial"/>
          <w:b/>
        </w:rPr>
        <w:t>Atentamente</w:t>
      </w:r>
      <w:r w:rsidR="00D23979">
        <w:rPr>
          <w:rFonts w:ascii="Arial" w:hAnsi="Arial" w:cs="Arial"/>
          <w:b/>
        </w:rPr>
        <w:t>:</w:t>
      </w:r>
    </w:p>
    <w:p w:rsidR="000C4039" w:rsidRPr="00D23979" w:rsidRDefault="000C4039" w:rsidP="000C4039">
      <w:pPr>
        <w:rPr>
          <w:rFonts w:ascii="Arial" w:hAnsi="Arial" w:cs="Arial"/>
        </w:rPr>
      </w:pPr>
      <w:r w:rsidRPr="00D23979">
        <w:rPr>
          <w:rFonts w:ascii="Arial" w:hAnsi="Arial" w:cs="Arial"/>
        </w:rPr>
        <w:t xml:space="preserve"> </w:t>
      </w:r>
    </w:p>
    <w:p w:rsidR="000C4039" w:rsidRPr="00D23979" w:rsidRDefault="000C4039" w:rsidP="000C4039">
      <w:pPr>
        <w:rPr>
          <w:rFonts w:ascii="Arial" w:hAnsi="Arial" w:cs="Arial"/>
        </w:rPr>
      </w:pPr>
    </w:p>
    <w:p w:rsidR="000C4039" w:rsidRPr="00D23979" w:rsidRDefault="000C4039" w:rsidP="000C4039">
      <w:pPr>
        <w:jc w:val="center"/>
        <w:rPr>
          <w:rFonts w:ascii="Arial" w:hAnsi="Arial" w:cs="Arial"/>
          <w:b/>
        </w:rPr>
      </w:pPr>
      <w:r w:rsidRPr="00D23979">
        <w:rPr>
          <w:rFonts w:ascii="Arial" w:hAnsi="Arial" w:cs="Arial"/>
          <w:b/>
        </w:rPr>
        <w:t>Guadalajara, Jalisco a ________ de ____________ del 20__</w:t>
      </w:r>
      <w:r w:rsidR="00FF75AC">
        <w:rPr>
          <w:rFonts w:ascii="Arial" w:hAnsi="Arial" w:cs="Arial"/>
          <w:b/>
        </w:rPr>
        <w:t>_</w:t>
      </w:r>
    </w:p>
    <w:p w:rsidR="000C4039" w:rsidRDefault="000C4039" w:rsidP="000C4039">
      <w:pPr>
        <w:jc w:val="center"/>
        <w:rPr>
          <w:rFonts w:ascii="Arial" w:hAnsi="Arial" w:cs="Arial"/>
          <w:b/>
        </w:rPr>
      </w:pPr>
    </w:p>
    <w:p w:rsidR="00D23979" w:rsidRPr="00D23979" w:rsidRDefault="00D23979" w:rsidP="000C4039">
      <w:pPr>
        <w:jc w:val="center"/>
        <w:rPr>
          <w:rFonts w:ascii="Arial" w:hAnsi="Arial" w:cs="Arial"/>
          <w:b/>
        </w:rPr>
      </w:pPr>
    </w:p>
    <w:p w:rsidR="000C4039" w:rsidRDefault="00B368EF" w:rsidP="00B368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“En esta fecha me permito informar que una vez revisado el protocolo del alumno,</w:t>
      </w:r>
      <w:r w:rsidR="00AF66A9">
        <w:rPr>
          <w:rFonts w:ascii="Arial" w:hAnsi="Arial" w:cs="Arial"/>
          <w:b/>
        </w:rPr>
        <w:t xml:space="preserve"> éste </w:t>
      </w:r>
      <w:r>
        <w:rPr>
          <w:rFonts w:ascii="Arial" w:hAnsi="Arial" w:cs="Arial"/>
          <w:b/>
        </w:rPr>
        <w:t>cumple con los requisitos del manual de titulación vigente”.</w:t>
      </w:r>
    </w:p>
    <w:p w:rsidR="00B368EF" w:rsidRPr="00D23979" w:rsidRDefault="00B368EF" w:rsidP="00B368EF">
      <w:pPr>
        <w:rPr>
          <w:rFonts w:ascii="Arial" w:hAnsi="Arial" w:cs="Arial"/>
          <w:b/>
        </w:rPr>
      </w:pPr>
    </w:p>
    <w:p w:rsidR="000C4039" w:rsidRPr="00D23979" w:rsidRDefault="00D23979" w:rsidP="000C40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</w:t>
      </w:r>
    </w:p>
    <w:p w:rsidR="005C4E26" w:rsidRPr="00D23979" w:rsidRDefault="00AE0DCC" w:rsidP="00D23979">
      <w:pPr>
        <w:jc w:val="center"/>
        <w:rPr>
          <w:rFonts w:ascii="Arial" w:hAnsi="Arial" w:cs="Arial"/>
        </w:rPr>
      </w:pPr>
      <w:r w:rsidRPr="00D23979">
        <w:rPr>
          <w:rFonts w:ascii="Arial" w:hAnsi="Arial" w:cs="Arial"/>
          <w:b/>
          <w:i/>
        </w:rPr>
        <w:t xml:space="preserve">Nombre y </w:t>
      </w:r>
      <w:r w:rsidR="00FF75AC">
        <w:rPr>
          <w:rFonts w:ascii="Arial" w:hAnsi="Arial" w:cs="Arial"/>
          <w:b/>
          <w:i/>
        </w:rPr>
        <w:t>Firma del Director de Trabajo Recepcional</w:t>
      </w:r>
    </w:p>
    <w:sectPr w:rsidR="005C4E26" w:rsidRPr="00D23979" w:rsidSect="00B9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80" w:rsidRDefault="00A34780" w:rsidP="00AA5F19">
      <w:r>
        <w:separator/>
      </w:r>
    </w:p>
  </w:endnote>
  <w:endnote w:type="continuationSeparator" w:id="0">
    <w:p w:rsidR="00A34780" w:rsidRDefault="00A34780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A34780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Default="00A34780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26262F" w:rsidRPr="00AC43E1">
                              <w:rPr>
                                <w:rStyle w:val="Hipervnculo"/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www.maestriaenderecho.cucsh.udg.mx</w:t>
                            </w:r>
                          </w:hyperlink>
                        </w:p>
                        <w:p w:rsidR="0026262F" w:rsidRPr="00066E15" w:rsidRDefault="0026262F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Formato vigente a partir de septiembre d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Default="0026262F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hyperlink r:id="rId2" w:history="1">
                      <w:r w:rsidRPr="00AC43E1">
                        <w:rPr>
                          <w:rStyle w:val="Hipervnculo"/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www.maestriaenderecho.cucsh.udg.mx</w:t>
                      </w:r>
                    </w:hyperlink>
                  </w:p>
                  <w:p w:rsidR="0026262F" w:rsidRPr="00066E15" w:rsidRDefault="0026262F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Formato vigente a partir de septiembre de 2019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2F" w:rsidRDefault="002626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80" w:rsidRDefault="00A34780" w:rsidP="00AA5F19">
      <w:r>
        <w:separator/>
      </w:r>
    </w:p>
  </w:footnote>
  <w:footnote w:type="continuationSeparator" w:id="0">
    <w:p w:rsidR="00A34780" w:rsidRDefault="00A34780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A34780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26262F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26262F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 Programa de Maestría</w:t>
                          </w:r>
                          <w:r w:rsidR="00066E15"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26262F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26262F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 Programa de Maestría</w:t>
                    </w:r>
                    <w:r w:rsidR="00066E15"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en Derech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2F" w:rsidRDefault="002626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530F17"/>
    <w:multiLevelType w:val="hybridMultilevel"/>
    <w:tmpl w:val="4B72A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607A8"/>
    <w:rsid w:val="00066E15"/>
    <w:rsid w:val="00080988"/>
    <w:rsid w:val="00082ED3"/>
    <w:rsid w:val="000A342E"/>
    <w:rsid w:val="000C4039"/>
    <w:rsid w:val="000E0795"/>
    <w:rsid w:val="00123258"/>
    <w:rsid w:val="00153143"/>
    <w:rsid w:val="001746F1"/>
    <w:rsid w:val="00175C67"/>
    <w:rsid w:val="001A6DC0"/>
    <w:rsid w:val="001D4D39"/>
    <w:rsid w:val="001E454C"/>
    <w:rsid w:val="00212DF1"/>
    <w:rsid w:val="00215283"/>
    <w:rsid w:val="002368AE"/>
    <w:rsid w:val="00244008"/>
    <w:rsid w:val="0026262F"/>
    <w:rsid w:val="00273A7C"/>
    <w:rsid w:val="00355BF4"/>
    <w:rsid w:val="00357A90"/>
    <w:rsid w:val="003602D6"/>
    <w:rsid w:val="0039714E"/>
    <w:rsid w:val="003D143B"/>
    <w:rsid w:val="003D1F06"/>
    <w:rsid w:val="003D3B87"/>
    <w:rsid w:val="003F4CE1"/>
    <w:rsid w:val="003F51A9"/>
    <w:rsid w:val="0041030B"/>
    <w:rsid w:val="00417A3E"/>
    <w:rsid w:val="00451A80"/>
    <w:rsid w:val="00466E18"/>
    <w:rsid w:val="00470546"/>
    <w:rsid w:val="00495DF3"/>
    <w:rsid w:val="004B48FF"/>
    <w:rsid w:val="004D77C1"/>
    <w:rsid w:val="004E2901"/>
    <w:rsid w:val="004F269B"/>
    <w:rsid w:val="0051074B"/>
    <w:rsid w:val="00520009"/>
    <w:rsid w:val="005243EE"/>
    <w:rsid w:val="00543E44"/>
    <w:rsid w:val="005A0EC5"/>
    <w:rsid w:val="005C166C"/>
    <w:rsid w:val="005C4E26"/>
    <w:rsid w:val="005D391B"/>
    <w:rsid w:val="005F13B9"/>
    <w:rsid w:val="0061357F"/>
    <w:rsid w:val="00644F53"/>
    <w:rsid w:val="00685C1D"/>
    <w:rsid w:val="006A2FC2"/>
    <w:rsid w:val="006E2A61"/>
    <w:rsid w:val="006E313C"/>
    <w:rsid w:val="006F619C"/>
    <w:rsid w:val="007175C0"/>
    <w:rsid w:val="00731A3D"/>
    <w:rsid w:val="00745F38"/>
    <w:rsid w:val="00796744"/>
    <w:rsid w:val="007A0DCE"/>
    <w:rsid w:val="007A3819"/>
    <w:rsid w:val="007D2D82"/>
    <w:rsid w:val="007E1929"/>
    <w:rsid w:val="00804056"/>
    <w:rsid w:val="008043F4"/>
    <w:rsid w:val="00862087"/>
    <w:rsid w:val="00873E43"/>
    <w:rsid w:val="00877B44"/>
    <w:rsid w:val="008D4AA4"/>
    <w:rsid w:val="008F6EFE"/>
    <w:rsid w:val="00934646"/>
    <w:rsid w:val="0094143C"/>
    <w:rsid w:val="0094349C"/>
    <w:rsid w:val="00944582"/>
    <w:rsid w:val="009549BB"/>
    <w:rsid w:val="00957687"/>
    <w:rsid w:val="00984DC6"/>
    <w:rsid w:val="00997F32"/>
    <w:rsid w:val="009D4215"/>
    <w:rsid w:val="00A011BC"/>
    <w:rsid w:val="00A26FCE"/>
    <w:rsid w:val="00A34780"/>
    <w:rsid w:val="00A36CC5"/>
    <w:rsid w:val="00A7574E"/>
    <w:rsid w:val="00A867DE"/>
    <w:rsid w:val="00AA5C85"/>
    <w:rsid w:val="00AA5F19"/>
    <w:rsid w:val="00AB578A"/>
    <w:rsid w:val="00AE0DCC"/>
    <w:rsid w:val="00AF66A9"/>
    <w:rsid w:val="00B3042F"/>
    <w:rsid w:val="00B30EC4"/>
    <w:rsid w:val="00B368EF"/>
    <w:rsid w:val="00B902F9"/>
    <w:rsid w:val="00B95FAB"/>
    <w:rsid w:val="00BB20A1"/>
    <w:rsid w:val="00BB20EC"/>
    <w:rsid w:val="00BC0431"/>
    <w:rsid w:val="00BC3E12"/>
    <w:rsid w:val="00C00131"/>
    <w:rsid w:val="00C2032F"/>
    <w:rsid w:val="00C43CE1"/>
    <w:rsid w:val="00C45039"/>
    <w:rsid w:val="00C87B14"/>
    <w:rsid w:val="00CE67B8"/>
    <w:rsid w:val="00D23979"/>
    <w:rsid w:val="00D4333B"/>
    <w:rsid w:val="00D47811"/>
    <w:rsid w:val="00D626FD"/>
    <w:rsid w:val="00D63615"/>
    <w:rsid w:val="00D933D0"/>
    <w:rsid w:val="00D93CFC"/>
    <w:rsid w:val="00DB2C62"/>
    <w:rsid w:val="00DC0960"/>
    <w:rsid w:val="00DC09A9"/>
    <w:rsid w:val="00DD2128"/>
    <w:rsid w:val="00DD3D6C"/>
    <w:rsid w:val="00DF31FB"/>
    <w:rsid w:val="00E02730"/>
    <w:rsid w:val="00E14CB3"/>
    <w:rsid w:val="00E24A45"/>
    <w:rsid w:val="00E378E9"/>
    <w:rsid w:val="00E8343D"/>
    <w:rsid w:val="00EA63E0"/>
    <w:rsid w:val="00ED19C9"/>
    <w:rsid w:val="00F32BE7"/>
    <w:rsid w:val="00F334A3"/>
    <w:rsid w:val="00F73202"/>
    <w:rsid w:val="00F857FE"/>
    <w:rsid w:val="00FC0D72"/>
    <w:rsid w:val="00FC4BD0"/>
    <w:rsid w:val="00FC5930"/>
    <w:rsid w:val="00FD6E0F"/>
    <w:rsid w:val="00FF07C5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36D9CD-9E52-411E-B589-BC413A6D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873E43"/>
    <w:pPr>
      <w:keepNext/>
      <w:jc w:val="both"/>
      <w:outlineLvl w:val="7"/>
    </w:pPr>
    <w:rPr>
      <w:rFonts w:ascii="Tahoma" w:eastAsia="Times New Roman" w:hAnsi="Tahoma" w:cs="Tahoma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73E43"/>
    <w:rPr>
      <w:rFonts w:ascii="Tahoma" w:eastAsia="Times New Roman" w:hAnsi="Tahoma" w:cs="Tahoma"/>
      <w:b/>
      <w:bCs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4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estriaenderecho.cucsh.udg.mx" TargetMode="External"/><Relationship Id="rId1" Type="http://schemas.openxmlformats.org/officeDocument/2006/relationships/hyperlink" Target="http://www.maestriaenderecho.cucsh.udg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82042"/>
    <w:rsid w:val="000D6133"/>
    <w:rsid w:val="00134F18"/>
    <w:rsid w:val="00204A16"/>
    <w:rsid w:val="0021505D"/>
    <w:rsid w:val="00220E2A"/>
    <w:rsid w:val="002311AD"/>
    <w:rsid w:val="00232C27"/>
    <w:rsid w:val="00276140"/>
    <w:rsid w:val="002823FA"/>
    <w:rsid w:val="00295CE0"/>
    <w:rsid w:val="00446317"/>
    <w:rsid w:val="00492594"/>
    <w:rsid w:val="004E4225"/>
    <w:rsid w:val="00586FAD"/>
    <w:rsid w:val="005A5C22"/>
    <w:rsid w:val="006D716B"/>
    <w:rsid w:val="006E77CD"/>
    <w:rsid w:val="00775E1C"/>
    <w:rsid w:val="007A0D92"/>
    <w:rsid w:val="00822FC3"/>
    <w:rsid w:val="00874180"/>
    <w:rsid w:val="008C236C"/>
    <w:rsid w:val="008D7683"/>
    <w:rsid w:val="009278DC"/>
    <w:rsid w:val="00A56E8E"/>
    <w:rsid w:val="00A969F8"/>
    <w:rsid w:val="00B62552"/>
    <w:rsid w:val="00C02D1D"/>
    <w:rsid w:val="00C05854"/>
    <w:rsid w:val="00CA3C05"/>
    <w:rsid w:val="00CB25DC"/>
    <w:rsid w:val="00CC664A"/>
    <w:rsid w:val="00CC755C"/>
    <w:rsid w:val="00D21E6C"/>
    <w:rsid w:val="00E626AD"/>
    <w:rsid w:val="00EB78F3"/>
    <w:rsid w:val="00EC4935"/>
    <w:rsid w:val="00EC66A3"/>
    <w:rsid w:val="00F7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01D90-6047-4D8E-BA9A-2F2CAD04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 Distrito Creativo</dc:creator>
  <cp:lastModifiedBy>Maestria en Derecho</cp:lastModifiedBy>
  <cp:revision>15</cp:revision>
  <cp:lastPrinted>2019-09-09T19:46:00Z</cp:lastPrinted>
  <dcterms:created xsi:type="dcterms:W3CDTF">2017-10-10T18:29:00Z</dcterms:created>
  <dcterms:modified xsi:type="dcterms:W3CDTF">2019-09-19T20:02:00Z</dcterms:modified>
</cp:coreProperties>
</file>